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2046D" w14:textId="5A19265A" w:rsidR="00B51056" w:rsidRDefault="00B51056" w:rsidP="00B51056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33</w:t>
      </w:r>
      <w:r w:rsidR="00395CC0">
        <w:rPr>
          <w:rFonts w:ascii="Arial Narrow" w:hAnsi="Arial Narrow" w:cs="Calibri Light"/>
          <w:b/>
          <w:sz w:val="28"/>
          <w:szCs w:val="27"/>
        </w:rPr>
        <w:t>0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3450B4F9" w14:textId="77777777" w:rsidR="00B51056" w:rsidRDefault="00B51056" w:rsidP="00B51056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173B732D" w14:textId="77777777" w:rsidR="00B51056" w:rsidRDefault="00B51056" w:rsidP="00B51056">
      <w:pPr>
        <w:ind w:left="3920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0DF12C6" w14:textId="77777777" w:rsidR="00395CC0" w:rsidRDefault="00395CC0" w:rsidP="00395CC0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 xml:space="preserve">CONTRATO QUE ENTRE SI CELEBRAM O MUNICÍPIO DE IGUATEMI, ESTADO DE MATO GROSSO DO SUL E A EMPRESA </w:t>
      </w:r>
      <w:r>
        <w:rPr>
          <w:rFonts w:ascii="Arial Narrow" w:hAnsi="Arial Narrow" w:cs="Arial Narrow"/>
          <w:b/>
          <w:bCs/>
          <w:sz w:val="28"/>
          <w:szCs w:val="28"/>
        </w:rPr>
        <w:t>AMARAL &amp; AMARAL LTDA ME.</w:t>
      </w:r>
    </w:p>
    <w:p w14:paraId="08DFE36A" w14:textId="77777777" w:rsidR="00395CC0" w:rsidRDefault="00395CC0" w:rsidP="00395CC0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02416CE" w14:textId="77777777" w:rsidR="00395CC0" w:rsidRDefault="00395CC0" w:rsidP="00395CC0">
      <w:pPr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Arial Narrow"/>
          <w:b/>
          <w:bCs/>
          <w:sz w:val="28"/>
          <w:szCs w:val="28"/>
        </w:rPr>
        <w:t>CONTRATANTE</w:t>
      </w:r>
      <w:r>
        <w:rPr>
          <w:rFonts w:ascii="Arial Narrow" w:hAnsi="Arial Narrow" w:cs="Arial Narrow"/>
          <w:sz w:val="28"/>
          <w:szCs w:val="28"/>
        </w:rPr>
        <w:t xml:space="preserve"> e a empresa AMARAL &amp; AMARAL LTDA – ME, pessoa jurídica de direito privado, estabelecida à AVENIDA PRESIDENTE VARGAS, Nº 1144, Bairro CENTRO, cidade de Iguatemi/MS, inscrita no CNPJ nº. 03.331.472/0001-15, doravante denominada CONTRATADA.</w:t>
      </w:r>
    </w:p>
    <w:p w14:paraId="538B8BC7" w14:textId="77777777" w:rsidR="00395CC0" w:rsidRDefault="00395CC0" w:rsidP="00395CC0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2B7E368F" w14:textId="2FA1005E" w:rsidR="00395CC0" w:rsidRDefault="00395CC0" w:rsidP="00395CC0">
      <w:pPr>
        <w:widowControl w:val="0"/>
        <w:ind w:right="43"/>
        <w:jc w:val="both"/>
        <w:rPr>
          <w:rFonts w:ascii="Arial Narrow" w:hAnsi="Arial Narrow" w:cs="Calibri Light"/>
          <w:iCs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Arial"/>
          <w:b/>
          <w:bCs/>
          <w:iCs/>
          <w:sz w:val="28"/>
          <w:szCs w:val="28"/>
        </w:rPr>
        <w:t>CONTRATADA</w:t>
      </w:r>
      <w:r>
        <w:rPr>
          <w:rFonts w:ascii="Arial Narrow" w:hAnsi="Arial Narrow" w:cs="Arial Narrow"/>
          <w:sz w:val="28"/>
          <w:szCs w:val="28"/>
        </w:rPr>
        <w:t xml:space="preserve"> o</w:t>
      </w:r>
      <w:r>
        <w:rPr>
          <w:rFonts w:ascii="Arial Narrow" w:hAnsi="Arial Narrow" w:cs="Arial Narrow"/>
          <w:sz w:val="28"/>
          <w:szCs w:val="28"/>
        </w:rPr>
        <w:t xml:space="preserve"> Sr. Gabriel Buffon do Amaral, brasileiro, portador da Cédula de identidade RG nº. 1.524.693, expedida pela SSP/MS, e do CPF nº. 028.688.231-</w:t>
      </w:r>
      <w:r>
        <w:rPr>
          <w:rFonts w:ascii="Arial Narrow" w:hAnsi="Arial Narrow" w:cs="Arial Narrow"/>
          <w:sz w:val="28"/>
          <w:szCs w:val="28"/>
        </w:rPr>
        <w:t>06, residente</w:t>
      </w:r>
      <w:r>
        <w:rPr>
          <w:rFonts w:ascii="Arial Narrow" w:hAnsi="Arial Narrow" w:cs="Arial Narrow"/>
          <w:sz w:val="28"/>
          <w:szCs w:val="28"/>
        </w:rPr>
        <w:t xml:space="preserve"> e domiciliado na Avenida </w:t>
      </w:r>
      <w:proofErr w:type="spellStart"/>
      <w:r>
        <w:rPr>
          <w:rFonts w:ascii="Arial Narrow" w:hAnsi="Arial Narrow" w:cs="Arial Narrow"/>
          <w:sz w:val="28"/>
          <w:szCs w:val="28"/>
        </w:rPr>
        <w:t>Podaliro</w:t>
      </w:r>
      <w:proofErr w:type="spellEnd"/>
      <w:r>
        <w:rPr>
          <w:rFonts w:ascii="Arial Narrow" w:hAnsi="Arial Narrow" w:cs="Arial Narrow"/>
          <w:sz w:val="28"/>
          <w:szCs w:val="28"/>
        </w:rPr>
        <w:t xml:space="preserve"> Albuquerque, 864, no Bairro Centro, na cidade de Iguatemi/MS.</w:t>
      </w:r>
    </w:p>
    <w:p w14:paraId="52B9AEA5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386DDA6A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71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157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6960F29E" w14:textId="77777777" w:rsidR="00B51056" w:rsidRDefault="00B51056" w:rsidP="00B51056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474876A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1FBF985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AA046E5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71CCA863" w14:textId="77777777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5364DF11" w14:textId="300BD69E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 xml:space="preserve">O </w:t>
      </w:r>
      <w:r>
        <w:rPr>
          <w:rFonts w:ascii="Arial Narrow" w:hAnsi="Arial Narrow"/>
          <w:bCs/>
          <w:sz w:val="28"/>
          <w:szCs w:val="28"/>
        </w:rPr>
        <w:t xml:space="preserve">objeto do presente contrato, visa </w:t>
      </w:r>
      <w:r>
        <w:rPr>
          <w:rFonts w:ascii="Arial Narrow" w:hAnsi="Arial Narrow" w:cs="Arial"/>
          <w:bCs/>
          <w:sz w:val="28"/>
          <w:szCs w:val="28"/>
        </w:rPr>
        <w:t>à aquisição de equipamentos de proteção individual, atendendo as solicitações das Secretarias Municipais, em conformidade com as especificações e quantidades descritas na Proposta de Preços ANEXO I, Termo de Referência ANEXO IX e demais anexos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5FCE67D0" w14:textId="77777777" w:rsidR="00B51056" w:rsidRDefault="00B51056" w:rsidP="00B51056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99"/>
        <w:gridCol w:w="399"/>
        <w:gridCol w:w="523"/>
        <w:gridCol w:w="3628"/>
        <w:gridCol w:w="400"/>
        <w:gridCol w:w="1052"/>
        <w:gridCol w:w="1187"/>
        <w:gridCol w:w="860"/>
        <w:gridCol w:w="860"/>
      </w:tblGrid>
      <w:tr w:rsidR="00395CC0" w:rsidRPr="00395CC0" w14:paraId="29A394C2" w14:textId="77777777" w:rsidTr="00395CC0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6BCE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95C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A47E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95C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367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95C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1802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95C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4ECA7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95C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79A1B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95C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FD0A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95C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2C98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95C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9364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95C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4ACD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395CC0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395CC0" w:rsidRPr="00395CC0" w14:paraId="40DA5D4A" w14:textId="77777777" w:rsidTr="00395CC0">
        <w:trPr>
          <w:trHeight w:val="19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E9ABE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30A59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A8F7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EBAC9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46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08D8E" w14:textId="77777777" w:rsidR="00395CC0" w:rsidRPr="00395CC0" w:rsidRDefault="00395CC0" w:rsidP="00395C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APA E CALÇA DE CHUVA (ESTILO MOTOQUEIRO); CONJUNTO IMPERMEÁVEL EM 2 PEÇAS (JAQUETA E CALÇA) CONFECCIONADA EM LAMINADO DE PVC, COSTURADAS ATRAVÉS DE SOLDA ELETRÔNICA, JAQUETA COM 2 FAIXAS REFLETIVAS COR "PRATA" COM NO MINIMO 2,5CM DE ALTURA NAS COSTAS DA JAQUETA, FECHAMENTO FRONTAL (ZÍPER E VELCRO); CAPUZ COM CORDÃO E MANGAS COM ELÁSTICO NAS EXTREMIDADES. CALÇA COM ELÁSTICO NA CINTURA E TORNOZELOS; TAMANHO: 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366F0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0E3AD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B1932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OLICA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327997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F7B4F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4,00</w:t>
            </w:r>
          </w:p>
        </w:tc>
      </w:tr>
      <w:tr w:rsidR="00395CC0" w:rsidRPr="00395CC0" w14:paraId="762638C6" w14:textId="77777777" w:rsidTr="00395CC0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9C6B0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80982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8337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3974B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71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FE892" w14:textId="77777777" w:rsidR="00395CC0" w:rsidRPr="00395CC0" w:rsidRDefault="00395CC0" w:rsidP="00395C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VA DE RASPA DE COURO CANO LONGO MEDINDO 20CM, PCT. COM 01 PA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9F817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F5609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45C48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4F4CC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,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00A42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.860,00</w:t>
            </w:r>
          </w:p>
        </w:tc>
      </w:tr>
      <w:tr w:rsidR="00395CC0" w:rsidRPr="00395CC0" w14:paraId="2133B38E" w14:textId="77777777" w:rsidTr="00395CC0">
        <w:trPr>
          <w:trHeight w:val="9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D09FA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49404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F08EA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5B9F8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02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4B71" w14:textId="77777777" w:rsidR="00395CC0" w:rsidRPr="00395CC0" w:rsidRDefault="00395CC0" w:rsidP="00395C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VA DE SEGURANÇA, TRICOTADA COM FIOS DE POLIAMIDA, SEM COSTURA, REVESTIDA NA PALMA, FACE PALMAR E PONTAS DOS DEDOS COM POLIURETANO, PUNHO COM ELASTANO. TAMANHO 10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6FAB4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C9E43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04621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MAXX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F5F5F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8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A6AE5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5,00</w:t>
            </w:r>
          </w:p>
        </w:tc>
      </w:tr>
      <w:tr w:rsidR="00395CC0" w:rsidRPr="00395CC0" w14:paraId="66B076E2" w14:textId="77777777" w:rsidTr="00395CC0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C0954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EC4F0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61AD5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02995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6021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8088E" w14:textId="77777777" w:rsidR="00395CC0" w:rsidRPr="00395CC0" w:rsidRDefault="00395CC0" w:rsidP="00395C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VA DE VAQUETA PURA TIPO MONTADOR COM PUNHO 7CM COM ELÁSTICO NO DORSO E ACABAMENTO EM VIÉ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F7BE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A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90ACA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FCE42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LUM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8A2F3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03079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29,50</w:t>
            </w:r>
          </w:p>
        </w:tc>
      </w:tr>
      <w:tr w:rsidR="00395CC0" w:rsidRPr="00395CC0" w14:paraId="4F428EF2" w14:textId="77777777" w:rsidTr="00395CC0">
        <w:trPr>
          <w:trHeight w:val="19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DAFA5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803DD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1497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7E6DB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629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03F17" w14:textId="77777777" w:rsidR="00395CC0" w:rsidRPr="00395CC0" w:rsidRDefault="00395CC0" w:rsidP="00395C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ÓCULOS DE PROTEÇÃO COM ARMAÇÃO E VISOR CONFECCIONADOS EM UMA ÚNICA PEÇA DE POLICARBONATO. AS HASTES SÃO CONFECCIONADAS NO MESMO MATERIAL DA ARMAÇÃO, DO TIPO ESPÁTULA, COM 6 FENDAS PARA VENTILAÇÃO E FIXAS A ARMAÇÃO ATRAVÉS DE PINOS PLÁSTICOS. AS LENTES EM POLICARBONATO PROTEGEM OS OLHOS DO USUÁRIO CONTRA IMPACTOS DE PARTÍCULAS VOLANTES MULTIDIRECIONAIS, COR LENTE CRISTAL. LENTE INCOLO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45E6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5BA7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FDA01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TOP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B2504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7DD53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84,50</w:t>
            </w:r>
          </w:p>
        </w:tc>
      </w:tr>
      <w:tr w:rsidR="00395CC0" w:rsidRPr="00395CC0" w14:paraId="0DB26502" w14:textId="77777777" w:rsidTr="00395CC0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2B2EE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72636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19F9D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51423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000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27535" w14:textId="77777777" w:rsidR="00395CC0" w:rsidRPr="00395CC0" w:rsidRDefault="00395CC0" w:rsidP="00395C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ÓCULOS DE PROTEÇÃO INDIVIDUAL ESCURO, COM LENTES FEITA EM POLICARBONATO, COM PROTEÇÃO CONTRA OS RAIOS UVA E UVB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73AB5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42465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50D16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TOP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C906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8,3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3E8B0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17,50</w:t>
            </w:r>
          </w:p>
        </w:tc>
      </w:tr>
      <w:tr w:rsidR="00395CC0" w:rsidRPr="00395CC0" w14:paraId="6336167F" w14:textId="77777777" w:rsidTr="00395CC0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9B2A1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871B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EE9F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4577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498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9E229" w14:textId="77777777" w:rsidR="00395CC0" w:rsidRPr="00395CC0" w:rsidRDefault="00395CC0" w:rsidP="00395C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ERNEIRA DE PROTEÇÃO PARA OPERADOR DE ROÇADEIRAS, REFORÇADA CONTRA PEDRAS E OUTROS CORPOS. CONJUNTO COM O PAR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62984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39900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16C25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AYR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E846F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4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B6A9E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79,00</w:t>
            </w:r>
          </w:p>
        </w:tc>
      </w:tr>
      <w:tr w:rsidR="00395CC0" w:rsidRPr="00395CC0" w14:paraId="21577024" w14:textId="77777777" w:rsidTr="00395CC0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A03F1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60D6A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D85AE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4CE2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8692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870CA" w14:textId="77777777" w:rsidR="00395CC0" w:rsidRPr="00395CC0" w:rsidRDefault="00395CC0" w:rsidP="00395C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ETOR AURICULAR TIPO CONCHA ABAFADOR, PRODUZIDO EM PLÁSTICO ABS / PP E AJUSTE A ORELHA SOB PRESSÃO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C46F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BA200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2C55F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ATOP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AB297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2,2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225F9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645,00</w:t>
            </w:r>
          </w:p>
        </w:tc>
      </w:tr>
      <w:tr w:rsidR="00395CC0" w:rsidRPr="00395CC0" w14:paraId="28473297" w14:textId="77777777" w:rsidTr="00395CC0">
        <w:trPr>
          <w:trHeight w:val="180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5CEC6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A5685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2F4B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1734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015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40042" w14:textId="77777777" w:rsidR="00395CC0" w:rsidRPr="00395CC0" w:rsidRDefault="00395CC0" w:rsidP="00395CC0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ROTETOR SOLAR FPS MÍNIMO DE 50, EFICAZ CONTRA AS RADIAÇÕES UVA E UVB. DERMATOLOGICAMENTE TESTADO, HIPOALERGÊNICO, NÃO COMEDOGÊNICO. LOÇÃO CREMOSA COM AÇÃO HIDRATANTE DE RÁPIDA ABSORÇÃO, TEXTURA LEVE. CONTROLE DE BRILHO, EFEITO MATE. OIL FREE (LIVRE DE ÓLEO). COR BRANCO A LEVEMENTE AMARELADO. ODOR CARACTERÍSTICO. FRASCO COM TAMPA FLIP/TOP. FRASCO COM 120 ML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99B3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74AF0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283AC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HENLAU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236F3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8,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DD79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.542,00</w:t>
            </w:r>
          </w:p>
        </w:tc>
      </w:tr>
      <w:tr w:rsidR="00395CC0" w:rsidRPr="00395CC0" w14:paraId="7004D24F" w14:textId="77777777" w:rsidTr="00395CC0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C9735" w14:textId="77777777" w:rsidR="00395CC0" w:rsidRPr="00395CC0" w:rsidRDefault="00395CC0" w:rsidP="00395CC0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395CC0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1A99E" w14:textId="77777777" w:rsidR="00395CC0" w:rsidRPr="00395CC0" w:rsidRDefault="00395CC0" w:rsidP="00395CC0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95CC0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8.326,50</w:t>
            </w:r>
          </w:p>
        </w:tc>
      </w:tr>
    </w:tbl>
    <w:p w14:paraId="449C6C43" w14:textId="77777777" w:rsidR="00B51056" w:rsidRDefault="00B51056" w:rsidP="00B51056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3FF22B7E" w14:textId="77777777" w:rsidR="00B51056" w:rsidRDefault="00B51056" w:rsidP="00B51056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 Secretaria do Município, e deverão ser entregues de acordo com o prazo estipulado no Termo de Referência, a contar do recebimento da requisição.</w:t>
      </w:r>
    </w:p>
    <w:p w14:paraId="487B62DB" w14:textId="77777777" w:rsidR="00B51056" w:rsidRDefault="00B51056" w:rsidP="00B51056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408C3C7B" w14:textId="77777777" w:rsidR="00B51056" w:rsidRDefault="00B51056" w:rsidP="00B51056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5EF91B1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5921EF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1DC0E410" w14:textId="77777777" w:rsidR="00B51056" w:rsidRDefault="00B51056" w:rsidP="00B51056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0BFA029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1415CD4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1392F6E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817A7A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Cumprir fielmente todas as disposições estabelecidas neste Contrato;</w:t>
      </w:r>
    </w:p>
    <w:p w14:paraId="0E86BAE9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1BD33F1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327E8057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A0E50A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2385E8C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78FF8D3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494999E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27A33327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3AEE2407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CE8F79C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706FF80E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28C2FDE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27151804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F47060D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12C00E32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6CED562C" w14:textId="77777777" w:rsidR="00B51056" w:rsidRDefault="00B51056" w:rsidP="00B51056">
      <w:pPr>
        <w:numPr>
          <w:ilvl w:val="0"/>
          <w:numId w:val="1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680FD729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42BE1F6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;</w:t>
      </w:r>
    </w:p>
    <w:p w14:paraId="12C88925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241FD2D" w14:textId="77777777" w:rsidR="00B51056" w:rsidRDefault="00B51056" w:rsidP="00B51056">
      <w:pPr>
        <w:numPr>
          <w:ilvl w:val="0"/>
          <w:numId w:val="2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89A6BA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721E53A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A63B4F0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5E215758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lastRenderedPageBreak/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4020A40F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F42AC2A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7BD3A37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0134099F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4461BB27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455AF51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1633AE2A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7AD3EEC" w14:textId="77777777" w:rsidR="00B51056" w:rsidRDefault="00B51056" w:rsidP="00B51056">
      <w:pPr>
        <w:numPr>
          <w:ilvl w:val="0"/>
          <w:numId w:val="3"/>
        </w:numPr>
        <w:tabs>
          <w:tab w:val="left" w:pos="851"/>
        </w:tabs>
        <w:ind w:left="567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2C53D062" w14:textId="77777777" w:rsidR="00B51056" w:rsidRDefault="00B51056" w:rsidP="00B51056">
      <w:pPr>
        <w:tabs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66E019E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6540BED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7FE66A5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458B6254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F4803C4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58C5221C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DBA76F2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14:paraId="1571F589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E55785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2C5B5F7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86AED8A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4927AAA3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11CA1173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100C2147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</w:p>
    <w:p w14:paraId="3C65529F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161F6F96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088E74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Fornecer e colocar à disposição da CONTRATADA todos os elementos e informações que se fizerem necessários à execução do fornecimento;</w:t>
      </w:r>
    </w:p>
    <w:p w14:paraId="164DE47D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5435BE9" w14:textId="77777777" w:rsidR="00B51056" w:rsidRDefault="00B51056" w:rsidP="00B51056">
      <w:pPr>
        <w:numPr>
          <w:ilvl w:val="0"/>
          <w:numId w:val="4"/>
        </w:numPr>
        <w:tabs>
          <w:tab w:val="num" w:pos="150"/>
          <w:tab w:val="num" w:pos="851"/>
        </w:tabs>
        <w:ind w:left="567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4429E4F1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1640CF97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4F6885C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77E03C43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o almoxarifado municipal ou servidor indicado para tal finalidade, de forma parcelada e de acordo com as solicitações/requisições das Secretárias Municipais.</w:t>
      </w:r>
    </w:p>
    <w:p w14:paraId="7074DFE8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EBEB400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31/12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050C536C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4E90D88" w14:textId="77777777" w:rsidR="00B51056" w:rsidRDefault="00B51056" w:rsidP="00B51056">
      <w:pPr>
        <w:ind w:left="567"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estiverem em conformidade com as referidas especificações.</w:t>
      </w:r>
    </w:p>
    <w:p w14:paraId="3BB8F63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41C9A332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napToGrid w:val="0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</w:t>
      </w:r>
      <w:r>
        <w:rPr>
          <w:rFonts w:ascii="Arial Narrow" w:hAnsi="Arial Narrow" w:cs="Calibri Light"/>
          <w:snapToGrid w:val="0"/>
          <w:sz w:val="28"/>
          <w:szCs w:val="28"/>
        </w:rPr>
        <w:t>, no</w:t>
      </w:r>
      <w:r>
        <w:rPr>
          <w:rFonts w:ascii="Arial Narrow" w:hAnsi="Arial Narrow" w:cs="Calibri Light"/>
          <w:sz w:val="28"/>
          <w:szCs w:val="28"/>
        </w:rPr>
        <w:t xml:space="preserve"> Almoxarifado Municipal, ou endereços indicados nas requisições</w:t>
      </w:r>
      <w:r>
        <w:rPr>
          <w:rFonts w:ascii="Arial Narrow" w:hAnsi="Arial Narrow" w:cs="Calibri Light"/>
          <w:snapToGrid w:val="0"/>
          <w:sz w:val="28"/>
          <w:szCs w:val="28"/>
        </w:rPr>
        <w:t>, de acordo com o prazo enunciado no Termo de Referência.</w:t>
      </w:r>
    </w:p>
    <w:p w14:paraId="6F86967E" w14:textId="77777777" w:rsidR="00B51056" w:rsidRDefault="00B51056" w:rsidP="00B51056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9485E1B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084EEEE1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72EE2A3" w14:textId="77777777" w:rsidR="00B51056" w:rsidRDefault="00B51056" w:rsidP="00B51056">
      <w:pPr>
        <w:tabs>
          <w:tab w:val="left" w:pos="9356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3CB96A32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02BD7FB" w14:textId="77777777" w:rsidR="00B51056" w:rsidRDefault="00B51056" w:rsidP="00B51056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1D098D8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287499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iCs/>
          <w:sz w:val="28"/>
          <w:szCs w:val="28"/>
          <w:u w:val="single"/>
        </w:rPr>
        <w:t>5.5. A Contratada poderá solicitar até 2 dias úteis, antes do vencimento, a prorrogação do prazo de entrega, cabendo ao emitente das Secretarias Municipais julgar o referido pedido.</w:t>
      </w:r>
    </w:p>
    <w:p w14:paraId="6B1FD025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E80F98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74F2757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90DE2D" w14:textId="77777777" w:rsidR="00B51056" w:rsidRDefault="00B51056" w:rsidP="00B51056">
      <w:pPr>
        <w:pStyle w:val="Corpodetexto2"/>
        <w:ind w:left="567"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6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14A821B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223A42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8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6921A21B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A54E57C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9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35F4B3A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79D770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3EEAE03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9689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251D4570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EFDAD7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14F43E31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902ABCC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7685B4AE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027175EB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55C571D7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12AD2B2A" w14:textId="77777777" w:rsidR="00B51056" w:rsidRDefault="00B51056" w:rsidP="00B51056">
      <w:pPr>
        <w:tabs>
          <w:tab w:val="left" w:pos="851"/>
          <w:tab w:val="left" w:pos="1134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185D9D8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A70675B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2539F3D0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B4B3FAA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50D6331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472435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6E8DEF24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61C1B0F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regularmente comprovados, contanto que não lhe seja imputável, comprovando-se a responsabilidade de quem lhe deu causa.</w:t>
      </w:r>
    </w:p>
    <w:p w14:paraId="0F46E65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FF73E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3C0ECFD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476FC7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1297D985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6808DF1" w14:textId="77777777" w:rsidR="00B51056" w:rsidRDefault="00B51056" w:rsidP="00B51056">
      <w:pPr>
        <w:numPr>
          <w:ilvl w:val="0"/>
          <w:numId w:val="5"/>
        </w:numPr>
        <w:tabs>
          <w:tab w:val="left" w:pos="993"/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5BD88179" w14:textId="77777777" w:rsidR="00B51056" w:rsidRDefault="00B51056" w:rsidP="00B51056">
      <w:pPr>
        <w:tabs>
          <w:tab w:val="left" w:pos="993"/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1BEBF45F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460AAC30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227C98D0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0FF2234" w14:textId="77777777" w:rsidR="00B51056" w:rsidRDefault="00B51056" w:rsidP="00B51056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76CFF908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2391A770" w14:textId="77777777" w:rsidR="00B51056" w:rsidRDefault="00B51056" w:rsidP="00B51056">
      <w:pPr>
        <w:numPr>
          <w:ilvl w:val="0"/>
          <w:numId w:val="6"/>
        </w:numPr>
        <w:tabs>
          <w:tab w:val="left" w:pos="1134"/>
        </w:tabs>
        <w:ind w:left="851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25D12D29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</w:p>
    <w:p w14:paraId="64BE3D95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714D661A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152DFA4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235A7B82" w14:textId="77777777" w:rsidR="00B51056" w:rsidRDefault="00B51056" w:rsidP="00B51056">
      <w:pPr>
        <w:tabs>
          <w:tab w:val="left" w:pos="1134"/>
        </w:tabs>
        <w:ind w:left="851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40F767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146007B5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31463B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0041A5AB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17D4A37" w14:textId="77777777" w:rsidR="00B51056" w:rsidRDefault="00B51056" w:rsidP="00B51056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6E95098E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669C7243" w14:textId="77777777" w:rsidR="00B51056" w:rsidRDefault="00B51056" w:rsidP="00B51056">
      <w:pPr>
        <w:numPr>
          <w:ilvl w:val="0"/>
          <w:numId w:val="7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1AD860EA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7A0AAC0C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06774DA9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29EB0544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3835D65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46DDE1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343E1742" w14:textId="77777777" w:rsidR="00395CC0" w:rsidRPr="00395CC0" w:rsidRDefault="00395CC0" w:rsidP="00395CC0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395C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395C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395C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  SECRETARIA MUNICIPAL DE OBRAS, INFRAESTRUTURA E SERV URBANOS</w:t>
      </w:r>
      <w:r w:rsidRPr="00395C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7.01  SECRETARIA MUNICIPAL DE OBRAS, INFRAESTRUTURA E SERV URBANOS</w:t>
      </w:r>
      <w:r w:rsidRPr="00395C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 xml:space="preserve">15.122.0300-2.010  MANUTENÇÃO DAS ATIVIDADES DA SECRETARIA MUNICIPAL DE OBRAS </w:t>
      </w:r>
      <w:r w:rsidRPr="00395C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lastRenderedPageBreak/>
        <w:t>E INFRAESTRUTURA</w:t>
      </w:r>
      <w:r w:rsidRPr="00395C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395C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321</w:t>
      </w:r>
      <w:r w:rsidRPr="00395CC0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8.326,50 (oito mil e trezentos e vinte e seis reais e cinquenta centavos)</w:t>
      </w:r>
    </w:p>
    <w:p w14:paraId="50702EC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BFF2B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30D04A6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41C4048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17EF5D9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4E6C89E" w14:textId="54D887B8" w:rsidR="00B51056" w:rsidRDefault="00B51056" w:rsidP="00395CC0">
      <w:pPr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395CC0">
        <w:rPr>
          <w:rFonts w:ascii="Arial Narrow" w:hAnsi="Arial Narrow" w:cs="Wingdings"/>
          <w:sz w:val="28"/>
          <w:szCs w:val="28"/>
        </w:rPr>
        <w:t xml:space="preserve">Contrato é de </w:t>
      </w:r>
      <w:r w:rsidR="00395CC0" w:rsidRPr="00395CC0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8.326,50</w:t>
      </w:r>
      <w:r w:rsidR="00395CC0" w:rsidRPr="00395CC0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oito mil e trezentos e vinte e seis reais e cinquenta centavos)</w:t>
      </w:r>
      <w:r w:rsidR="00395CC0" w:rsidRPr="00395CC0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>.</w:t>
      </w: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34AB2FEA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659E7AC" w14:textId="77777777" w:rsidR="00B51056" w:rsidRDefault="00B51056" w:rsidP="00B51056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621965C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362A19F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79DEFCD1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95D6A2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6157F6AA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9ED4A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16514FB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86C87D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06A3DA7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01944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72A30BDC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740AF87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3EB160B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>A CONTRATANTE efetuará retenção na fonte, dos tributos e contribuições sobre todos os pagamentos à CONTRATADA.</w:t>
      </w:r>
    </w:p>
    <w:p w14:paraId="4CB986FA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47BFCA4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11DC1985" w14:textId="77777777" w:rsidR="00B51056" w:rsidRDefault="00B51056" w:rsidP="00B51056">
      <w:pPr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43CBC76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BAE7EB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703FC4FC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974F2A7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768DDB4A" w14:textId="77777777" w:rsidR="00B51056" w:rsidRDefault="00B51056" w:rsidP="00B51056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B2291EE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bCs/>
          <w:i/>
          <w:sz w:val="28"/>
          <w:szCs w:val="28"/>
          <w:u w:val="single"/>
        </w:rPr>
        <w:t xml:space="preserve">9.11. 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O pagamento só será efetuado após a comprovação pelo contratado de que se encontra em dia com suas obrigações para com o sistema de seguridade social, mediante apresentação das Certidões Negativas de Débito com o INSS, FGTS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CNDT</w:t>
      </w:r>
      <w:r>
        <w:rPr>
          <w:rFonts w:ascii="Arial Narrow" w:hAnsi="Arial Narrow" w:cs="Wingdings"/>
          <w:b/>
          <w:i/>
          <w:sz w:val="28"/>
          <w:szCs w:val="28"/>
          <w:u w:val="single"/>
          <w:lang w:val="pt-BR"/>
        </w:rPr>
        <w:t>, MUNICIPAL e ESTADUAL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>.</w:t>
      </w:r>
    </w:p>
    <w:p w14:paraId="38452E9A" w14:textId="77777777" w:rsidR="00B51056" w:rsidRDefault="00B51056" w:rsidP="00B51056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b/>
          <w:bCs/>
          <w:iCs/>
          <w:sz w:val="28"/>
          <w:szCs w:val="28"/>
          <w:lang w:eastAsia="pt-BR"/>
        </w:rPr>
      </w:pPr>
    </w:p>
    <w:p w14:paraId="5119AD4D" w14:textId="77777777" w:rsidR="00B51056" w:rsidRDefault="00B51056" w:rsidP="00B51056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 xml:space="preserve">9.11.1. -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611A3744" w14:textId="77777777" w:rsidR="00B51056" w:rsidRDefault="00B51056" w:rsidP="00B51056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5C712C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i/>
          <w:sz w:val="28"/>
          <w:szCs w:val="28"/>
          <w:u w:val="single"/>
        </w:rPr>
      </w:pP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9.12. A </w:t>
      </w:r>
      <w:r>
        <w:rPr>
          <w:rFonts w:ascii="Arial Narrow" w:hAnsi="Arial Narrow" w:cs="Wingdings"/>
          <w:b/>
          <w:i/>
          <w:caps/>
          <w:sz w:val="28"/>
          <w:szCs w:val="28"/>
          <w:u w:val="single"/>
        </w:rPr>
        <w:t>contratada</w:t>
      </w:r>
      <w:r>
        <w:rPr>
          <w:rFonts w:ascii="Arial Narrow" w:hAnsi="Arial Narrow" w:cs="Wingdings"/>
          <w:b/>
          <w:i/>
          <w:sz w:val="28"/>
          <w:szCs w:val="28"/>
          <w:u w:val="single"/>
        </w:rPr>
        <w:t xml:space="preserve"> ficará obrigada a aceitar nas mesmas condições contratuais, acréscimos ou supressões de até 25% do valor inicial atualizado do contrato.</w:t>
      </w:r>
    </w:p>
    <w:p w14:paraId="2693BCA9" w14:textId="77777777" w:rsidR="00B51056" w:rsidRDefault="00B51056" w:rsidP="00B51056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0CB9633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F1FB5F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3E95A947" w14:textId="77777777" w:rsidR="00B51056" w:rsidRDefault="00B51056" w:rsidP="00B51056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PRIMEIRA – DA FISCALIZAÇÃO</w:t>
      </w:r>
    </w:p>
    <w:p w14:paraId="0E8BDC6B" w14:textId="77777777" w:rsidR="00B51056" w:rsidRDefault="00B51056" w:rsidP="00B51056">
      <w:pPr>
        <w:ind w:right="43"/>
        <w:rPr>
          <w:rFonts w:ascii="Arial Narrow" w:hAnsi="Arial Narrow" w:cs="Wingdings"/>
          <w:sz w:val="28"/>
          <w:szCs w:val="28"/>
        </w:rPr>
      </w:pPr>
    </w:p>
    <w:p w14:paraId="26939D4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0804C32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39BF37EF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77D1AF5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2400BB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2E0F7D5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234791F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BB6E4FB" w14:textId="77777777" w:rsidR="00B51056" w:rsidRDefault="00B51056" w:rsidP="00B51056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027B328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4E012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0A8EA05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CAA076B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41EB573B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7C7E5795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5F2F794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</w:p>
    <w:p w14:paraId="25109367" w14:textId="77777777" w:rsidR="00B51056" w:rsidRDefault="00B51056" w:rsidP="00B51056">
      <w:pPr>
        <w:numPr>
          <w:ilvl w:val="0"/>
          <w:numId w:val="8"/>
        </w:numPr>
        <w:tabs>
          <w:tab w:val="left" w:pos="851"/>
        </w:tabs>
        <w:ind w:left="567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07F39776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7063075" w14:textId="77777777" w:rsidR="00B51056" w:rsidRDefault="00B51056" w:rsidP="00B51056">
      <w:pPr>
        <w:tabs>
          <w:tab w:val="left" w:pos="851"/>
        </w:tabs>
        <w:ind w:left="567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337DC0E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7A5D89C5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17B4B71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 xml:space="preserve">24 </w:t>
      </w:r>
      <w:r>
        <w:rPr>
          <w:rFonts w:ascii="Arial Narrow" w:hAnsi="Arial Narrow" w:cs="Wingdings"/>
          <w:sz w:val="28"/>
          <w:szCs w:val="28"/>
        </w:rPr>
        <w:t>(vinte e quatro) horas, contadas da entrega da notificação, podendo, ainda, ser descontadas de qualquer fatura ou crédito existente, a critério da mesma.</w:t>
      </w:r>
    </w:p>
    <w:p w14:paraId="220A1814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84A6BA3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5A104B24" w14:textId="77777777" w:rsidR="00B51056" w:rsidRDefault="00B51056" w:rsidP="00B51056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3E1F98E4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5D39437C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8DED20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10C2856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118431E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77A7BCD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106D647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4FB2E392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1CD12B70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1F7C2189" w14:textId="77777777" w:rsidR="00B51056" w:rsidRDefault="00B51056" w:rsidP="00B51056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781F40EF" w14:textId="77777777" w:rsidR="00B51056" w:rsidRDefault="00B51056" w:rsidP="00B51056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20B0B8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5CC734C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6141A417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. Prefeito Municipal.</w:t>
      </w:r>
    </w:p>
    <w:p w14:paraId="2E40FDB8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0E523CE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03F6770F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21421C7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004AECE8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56F346E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263B49FD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B923199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</w:t>
      </w:r>
      <w:r>
        <w:rPr>
          <w:rFonts w:ascii="Arial Narrow" w:hAnsi="Arial Narrow" w:cs="Wingdings"/>
          <w:sz w:val="28"/>
          <w:szCs w:val="28"/>
        </w:rPr>
        <w:lastRenderedPageBreak/>
        <w:t>disposição da CONTRATANTE serão considerados como cumulativos e não alternativos, inclusive em relação a dispositivos legais.</w:t>
      </w:r>
    </w:p>
    <w:p w14:paraId="42858762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7A79B69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1401D8B3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5E2FE6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10478CAB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23EC3345" w14:textId="77777777" w:rsidR="00B51056" w:rsidRDefault="00B51056" w:rsidP="00B51056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3777ABEB" w14:textId="77777777" w:rsidR="00B51056" w:rsidRDefault="00B51056" w:rsidP="00B51056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</w:p>
    <w:p w14:paraId="050B25A6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17B00B87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7B6F2B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20893011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A05C5C1" w14:textId="77777777" w:rsidR="00B51056" w:rsidRDefault="00B51056" w:rsidP="00B51056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5A806530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AB6C7B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21198DAE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8B91EC" w14:textId="14C03956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07 de julh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76EF7815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9F75003" w14:textId="77777777" w:rsidR="00B51056" w:rsidRDefault="00B51056" w:rsidP="00B51056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FC54D32" w14:textId="77777777" w:rsidR="00B51056" w:rsidRDefault="00B51056" w:rsidP="00B51056">
      <w:pPr>
        <w:ind w:right="43"/>
        <w:jc w:val="center"/>
        <w:rPr>
          <w:rFonts w:ascii="Arial Narrow" w:hAnsi="Arial Narrow" w:cs="Wingdings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4486"/>
      </w:tblGrid>
      <w:tr w:rsidR="00B51056" w14:paraId="3E53621A" w14:textId="77777777" w:rsidTr="00B51056"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3D785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----------------------------------------------------</w:t>
            </w:r>
          </w:p>
          <w:p w14:paraId="042FF72A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MS Mincho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MS Mincho"/>
                <w:i/>
                <w:iCs/>
                <w:sz w:val="28"/>
                <w:szCs w:val="28"/>
              </w:rPr>
              <w:t>Lídio Ledesma</w:t>
            </w:r>
          </w:p>
          <w:p w14:paraId="3F29C4AC" w14:textId="77777777" w:rsidR="00B51056" w:rsidRDefault="00B51056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Arial Narrow" w:hAnsi="Arial Narrow" w:cs="Cambria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MS Mincho"/>
                <w:b/>
                <w:sz w:val="28"/>
                <w:szCs w:val="28"/>
              </w:rPr>
              <w:t>PREFEITO MUNICIPAL</w:t>
            </w:r>
          </w:p>
          <w:p w14:paraId="406AE016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Cambria"/>
                <w:b/>
                <w:bCs/>
                <w:sz w:val="28"/>
                <w:szCs w:val="28"/>
              </w:rPr>
              <w:t>(CONTRATANTE)</w:t>
            </w:r>
          </w:p>
        </w:tc>
        <w:tc>
          <w:tcPr>
            <w:tcW w:w="44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239185" w14:textId="77777777" w:rsidR="00B51056" w:rsidRDefault="00B51056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---------------------------------------------------</w:t>
            </w:r>
          </w:p>
          <w:p w14:paraId="6415D728" w14:textId="77777777" w:rsidR="00395CC0" w:rsidRDefault="00395CC0" w:rsidP="00395CC0">
            <w:pPr>
              <w:widowControl w:val="0"/>
              <w:autoSpaceDE w:val="0"/>
              <w:autoSpaceDN w:val="0"/>
              <w:adjustRightInd w:val="0"/>
              <w:ind w:left="284" w:right="850"/>
              <w:jc w:val="center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>
              <w:rPr>
                <w:rFonts w:ascii="Arial Narrow" w:hAnsi="Arial Narrow" w:cs="Arial Narrow"/>
                <w:i/>
                <w:iCs/>
                <w:sz w:val="28"/>
                <w:szCs w:val="28"/>
              </w:rPr>
              <w:t>Gabriel Buffon do Amaral</w:t>
            </w:r>
          </w:p>
          <w:p w14:paraId="34EC0936" w14:textId="77777777" w:rsidR="00395CC0" w:rsidRDefault="00395CC0" w:rsidP="00395CC0">
            <w:pPr>
              <w:widowControl w:val="0"/>
              <w:autoSpaceDE w:val="0"/>
              <w:autoSpaceDN w:val="0"/>
              <w:adjustRightInd w:val="0"/>
              <w:ind w:left="284" w:right="85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AMARAL &amp; AMARAL LTDA – ME</w:t>
            </w:r>
          </w:p>
          <w:p w14:paraId="3F7D2078" w14:textId="5E2A3F85" w:rsidR="00B51056" w:rsidRDefault="00395CC0" w:rsidP="00395CC0">
            <w:pPr>
              <w:widowControl w:val="0"/>
              <w:spacing w:line="254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(CONTRATADO)</w:t>
            </w:r>
          </w:p>
        </w:tc>
      </w:tr>
    </w:tbl>
    <w:p w14:paraId="08E8FC3D" w14:textId="77777777" w:rsidR="00B51056" w:rsidRDefault="00B51056" w:rsidP="00B51056">
      <w:pPr>
        <w:widowControl w:val="0"/>
        <w:ind w:right="-618"/>
        <w:jc w:val="both"/>
        <w:rPr>
          <w:rFonts w:ascii="Arial Narrow" w:eastAsia="Times New Roman" w:hAnsi="Arial Narrow" w:cs="Arial"/>
          <w:b/>
          <w:bCs/>
          <w:sz w:val="28"/>
          <w:szCs w:val="28"/>
        </w:rPr>
      </w:pPr>
    </w:p>
    <w:p w14:paraId="6D216A74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  <w:r>
        <w:rPr>
          <w:rFonts w:ascii="Arial Narrow" w:hAnsi="Arial Narrow" w:cs="Arial"/>
          <w:b/>
          <w:bCs/>
          <w:sz w:val="28"/>
          <w:szCs w:val="28"/>
        </w:rPr>
        <w:t xml:space="preserve"> TESTEMUNHAS:</w:t>
      </w:r>
    </w:p>
    <w:p w14:paraId="35FDCA1E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p w14:paraId="643FC2FA" w14:textId="77777777" w:rsidR="00B51056" w:rsidRDefault="00B51056" w:rsidP="00B51056">
      <w:pPr>
        <w:widowControl w:val="0"/>
        <w:ind w:right="-618"/>
        <w:jc w:val="both"/>
        <w:rPr>
          <w:rFonts w:ascii="Arial Narrow" w:hAnsi="Arial Narrow" w:cs="Arial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3"/>
        <w:gridCol w:w="4822"/>
      </w:tblGrid>
      <w:tr w:rsidR="00B51056" w14:paraId="2BF44719" w14:textId="77777777" w:rsidTr="00B51056">
        <w:tc>
          <w:tcPr>
            <w:tcW w:w="4643" w:type="dxa"/>
            <w:hideMark/>
          </w:tcPr>
          <w:p w14:paraId="7D27E81A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7F00343D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Calibri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 Narrow"/>
                <w:sz w:val="28"/>
                <w:szCs w:val="28"/>
              </w:rPr>
              <w:t>Badziak</w:t>
            </w:r>
            <w:proofErr w:type="spellEnd"/>
          </w:p>
          <w:p w14:paraId="45E0FFAC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eastAsia="Times New Roman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 112.510.319-19</w:t>
            </w:r>
          </w:p>
        </w:tc>
        <w:tc>
          <w:tcPr>
            <w:tcW w:w="4822" w:type="dxa"/>
            <w:hideMark/>
          </w:tcPr>
          <w:p w14:paraId="63BD3888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__________________________________</w:t>
            </w:r>
          </w:p>
          <w:p w14:paraId="6D2EAB72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Eurandes Pereira Galeano</w:t>
            </w:r>
          </w:p>
          <w:p w14:paraId="32741FCA" w14:textId="77777777" w:rsidR="00B51056" w:rsidRDefault="00B51056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CPF 012.335.971-67</w:t>
            </w:r>
          </w:p>
        </w:tc>
      </w:tr>
    </w:tbl>
    <w:p w14:paraId="47FD04F6" w14:textId="77777777" w:rsidR="00D71419" w:rsidRPr="00B51056" w:rsidRDefault="00D71419" w:rsidP="00B51056"/>
    <w:sectPr w:rsidR="00D71419" w:rsidRPr="00B51056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45BED" w14:textId="77777777" w:rsidR="00A51A0D" w:rsidRDefault="00A51A0D" w:rsidP="00AB47FD">
      <w:r>
        <w:separator/>
      </w:r>
    </w:p>
  </w:endnote>
  <w:endnote w:type="continuationSeparator" w:id="0">
    <w:p w14:paraId="5C5CF039" w14:textId="77777777" w:rsidR="00A51A0D" w:rsidRDefault="00A51A0D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B7FB" w14:textId="77777777" w:rsidR="00A51A0D" w:rsidRDefault="00A51A0D" w:rsidP="00AB47FD">
      <w:r>
        <w:separator/>
      </w:r>
    </w:p>
  </w:footnote>
  <w:footnote w:type="continuationSeparator" w:id="0">
    <w:p w14:paraId="1CF766B6" w14:textId="77777777" w:rsidR="00A51A0D" w:rsidRDefault="00A51A0D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4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1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1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19"/>
  </w:num>
  <w:num w:numId="10" w16cid:durableId="1323585650">
    <w:abstractNumId w:val="3"/>
  </w:num>
  <w:num w:numId="11" w16cid:durableId="1891107638">
    <w:abstractNumId w:val="14"/>
  </w:num>
  <w:num w:numId="12" w16cid:durableId="804279322">
    <w:abstractNumId w:val="0"/>
  </w:num>
  <w:num w:numId="13" w16cid:durableId="17171260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1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1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A22CA"/>
    <w:rsid w:val="001174CC"/>
    <w:rsid w:val="0012230A"/>
    <w:rsid w:val="00122C21"/>
    <w:rsid w:val="001313CC"/>
    <w:rsid w:val="00161763"/>
    <w:rsid w:val="00254ED2"/>
    <w:rsid w:val="00267EAF"/>
    <w:rsid w:val="00297C58"/>
    <w:rsid w:val="003173BC"/>
    <w:rsid w:val="00325195"/>
    <w:rsid w:val="00327BF6"/>
    <w:rsid w:val="00387D3F"/>
    <w:rsid w:val="00395CC0"/>
    <w:rsid w:val="004E38D3"/>
    <w:rsid w:val="0054792E"/>
    <w:rsid w:val="00551DC5"/>
    <w:rsid w:val="005A6C23"/>
    <w:rsid w:val="00662985"/>
    <w:rsid w:val="00665ED5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51056"/>
    <w:rsid w:val="00B62F3D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35992"/>
    <w:rsid w:val="00F62E85"/>
    <w:rsid w:val="00F70660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uiPriority w:val="1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192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2-11-16T14:39:00Z</cp:lastPrinted>
  <dcterms:created xsi:type="dcterms:W3CDTF">2023-07-07T13:17:00Z</dcterms:created>
  <dcterms:modified xsi:type="dcterms:W3CDTF">2023-07-07T13:17:00Z</dcterms:modified>
</cp:coreProperties>
</file>